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A9E6" w14:textId="76B79BFE" w:rsidR="00EF215E" w:rsidRDefault="00EF215E" w:rsidP="00EF215E">
      <w:pPr>
        <w:pStyle w:val="Title"/>
        <w:jc w:val="center"/>
      </w:pPr>
      <w:r>
        <w:t xml:space="preserve">Jenkins Automation for </w:t>
      </w:r>
      <w:r w:rsidR="001F3F23">
        <w:t>back</w:t>
      </w:r>
      <w:r>
        <w:t xml:space="preserve"> end</w:t>
      </w:r>
    </w:p>
    <w:p w14:paraId="3E25CBAC" w14:textId="77777777" w:rsidR="00EF215E" w:rsidRDefault="00EF215E" w:rsidP="00EF215E"/>
    <w:p w14:paraId="4B036DB6" w14:textId="77777777" w:rsidR="00EF215E" w:rsidRDefault="00EF215E" w:rsidP="00EF215E"/>
    <w:p w14:paraId="5D94ABFE" w14:textId="77777777" w:rsidR="00EF215E" w:rsidRDefault="00EF215E" w:rsidP="00EF215E"/>
    <w:bookmarkStart w:id="0" w:name="_1psasxjw7g5b"/>
    <w:bookmarkEnd w:id="0"/>
    <w:p w14:paraId="2B97170D" w14:textId="77777777" w:rsidR="00EF215E" w:rsidRPr="00EF215E" w:rsidRDefault="00EF215E" w:rsidP="00EF215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EF215E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/>
      </w:r>
      <w:r w:rsidRPr="00EF215E">
        <w:rPr>
          <w:rFonts w:ascii="Times New Roman" w:eastAsia="Times New Roman" w:hAnsi="Times New Roman" w:cs="Times New Roman"/>
          <w:sz w:val="24"/>
          <w:szCs w:val="24"/>
          <w:lang w:val="en-IN"/>
        </w:rPr>
        <w:instrText>HYPERLINK "https://bits-pilani.instructure.com/courses/2061"</w:instrText>
      </w:r>
      <w:r w:rsidRPr="00EF215E">
        <w:rPr>
          <w:rFonts w:ascii="Times New Roman" w:eastAsia="Times New Roman" w:hAnsi="Times New Roman" w:cs="Times New Roman"/>
          <w:sz w:val="24"/>
          <w:szCs w:val="24"/>
          <w:lang w:val="en-IN"/>
        </w:rPr>
      </w:r>
      <w:r w:rsidRPr="00EF215E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separate"/>
      </w:r>
      <w:r w:rsidRPr="00EF215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IN"/>
        </w:rPr>
        <w:t>Agile and DevOps (FSE_Oct_2022_C5_CFSEZG551)</w:t>
      </w:r>
      <w:r w:rsidRPr="00EF215E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</w:p>
    <w:p w14:paraId="5E5C1727" w14:textId="77777777" w:rsidR="00EF215E" w:rsidRPr="00EF215E" w:rsidRDefault="00EF215E" w:rsidP="00EF215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EF215E">
        <w:rPr>
          <w:rFonts w:ascii="Times New Roman" w:eastAsia="Times New Roman" w:hAnsi="Times New Roman" w:cs="Times New Roman"/>
          <w:sz w:val="24"/>
          <w:szCs w:val="24"/>
          <w:lang w:val="en-IN"/>
        </w:rPr>
        <w:t>FSE Oct 2022 (Cohort 3)</w:t>
      </w:r>
    </w:p>
    <w:p w14:paraId="0DF10D4F" w14:textId="77777777" w:rsidR="00EF215E" w:rsidRDefault="00EF215E" w:rsidP="00EF215E"/>
    <w:p w14:paraId="739856E1" w14:textId="77777777" w:rsidR="00EF215E" w:rsidRDefault="00EF215E"/>
    <w:p w14:paraId="3649E502" w14:textId="77777777" w:rsidR="00EF215E" w:rsidRDefault="00EF215E"/>
    <w:p w14:paraId="10FF81BC" w14:textId="77777777" w:rsidR="00423114" w:rsidRDefault="00423114">
      <w:pPr>
        <w:spacing w:after="160" w:line="259" w:lineRule="auto"/>
      </w:pPr>
    </w:p>
    <w:p w14:paraId="44A341D8" w14:textId="77777777" w:rsidR="00423114" w:rsidRDefault="00423114">
      <w:pPr>
        <w:spacing w:after="160" w:line="259" w:lineRule="auto"/>
      </w:pPr>
    </w:p>
    <w:p w14:paraId="186067A3" w14:textId="77777777" w:rsidR="00423114" w:rsidRDefault="00423114">
      <w:pPr>
        <w:spacing w:after="160" w:line="259" w:lineRule="auto"/>
      </w:pPr>
    </w:p>
    <w:p w14:paraId="23D7CEB3" w14:textId="77777777" w:rsidR="00423114" w:rsidRDefault="00423114">
      <w:pPr>
        <w:spacing w:after="160" w:line="259" w:lineRule="auto"/>
      </w:pPr>
    </w:p>
    <w:p w14:paraId="008D4B0A" w14:textId="77777777" w:rsidR="00423114" w:rsidRDefault="00423114">
      <w:pPr>
        <w:spacing w:after="160" w:line="259" w:lineRule="auto"/>
      </w:pPr>
    </w:p>
    <w:p w14:paraId="3DB5FDE2" w14:textId="77777777" w:rsidR="00423114" w:rsidRDefault="00423114">
      <w:pPr>
        <w:spacing w:after="160" w:line="259" w:lineRule="auto"/>
      </w:pPr>
    </w:p>
    <w:p w14:paraId="7ABE4937" w14:textId="77777777" w:rsidR="00423114" w:rsidRDefault="00423114">
      <w:pPr>
        <w:spacing w:after="160" w:line="259" w:lineRule="auto"/>
      </w:pPr>
    </w:p>
    <w:p w14:paraId="68E1AF8D" w14:textId="77777777" w:rsidR="00423114" w:rsidRDefault="00423114">
      <w:pPr>
        <w:spacing w:after="160" w:line="259" w:lineRule="auto"/>
      </w:pPr>
    </w:p>
    <w:p w14:paraId="0A8D47CC" w14:textId="77777777" w:rsidR="00423114" w:rsidRDefault="00423114">
      <w:pPr>
        <w:spacing w:after="160" w:line="259" w:lineRule="auto"/>
      </w:pPr>
    </w:p>
    <w:p w14:paraId="76F24AD5" w14:textId="77777777" w:rsidR="00423114" w:rsidRDefault="00423114">
      <w:pPr>
        <w:spacing w:after="160" w:line="259" w:lineRule="auto"/>
      </w:pPr>
    </w:p>
    <w:p w14:paraId="1DDEB9C7" w14:textId="77777777" w:rsidR="00423114" w:rsidRDefault="00423114">
      <w:pPr>
        <w:spacing w:after="160" w:line="259" w:lineRule="auto"/>
      </w:pPr>
    </w:p>
    <w:p w14:paraId="35C2E73A" w14:textId="77777777" w:rsidR="00423114" w:rsidRDefault="00423114">
      <w:pPr>
        <w:spacing w:after="160" w:line="259" w:lineRule="auto"/>
      </w:pPr>
    </w:p>
    <w:p w14:paraId="168D2EC7" w14:textId="77777777" w:rsidR="00423114" w:rsidRDefault="00423114">
      <w:pPr>
        <w:spacing w:after="160" w:line="259" w:lineRule="auto"/>
      </w:pPr>
    </w:p>
    <w:p w14:paraId="0DFB45C8" w14:textId="77777777" w:rsidR="00423114" w:rsidRDefault="00423114">
      <w:pPr>
        <w:spacing w:after="160" w:line="259" w:lineRule="auto"/>
      </w:pPr>
    </w:p>
    <w:p w14:paraId="4679F158" w14:textId="77777777" w:rsidR="00423114" w:rsidRDefault="00423114">
      <w:pPr>
        <w:spacing w:after="160" w:line="259" w:lineRule="auto"/>
      </w:pPr>
    </w:p>
    <w:p w14:paraId="7A4C6FC5" w14:textId="77777777" w:rsidR="00423114" w:rsidRDefault="00423114">
      <w:pPr>
        <w:spacing w:after="160" w:line="259" w:lineRule="auto"/>
      </w:pPr>
    </w:p>
    <w:p w14:paraId="59648CF6" w14:textId="77777777" w:rsidR="00423114" w:rsidRDefault="00423114">
      <w:pPr>
        <w:spacing w:after="160" w:line="259" w:lineRule="auto"/>
      </w:pPr>
    </w:p>
    <w:p w14:paraId="3FF4C363" w14:textId="77777777" w:rsidR="00423114" w:rsidRDefault="00423114">
      <w:pPr>
        <w:spacing w:after="160" w:line="259" w:lineRule="auto"/>
      </w:pPr>
    </w:p>
    <w:p w14:paraId="7835EB85" w14:textId="77777777" w:rsidR="00423114" w:rsidRDefault="00423114">
      <w:pPr>
        <w:spacing w:after="160" w:line="259" w:lineRule="auto"/>
      </w:pPr>
    </w:p>
    <w:p w14:paraId="5FA4549C" w14:textId="77777777" w:rsidR="00423114" w:rsidRDefault="00423114">
      <w:pPr>
        <w:spacing w:after="160" w:line="259" w:lineRule="auto"/>
      </w:pPr>
    </w:p>
    <w:p w14:paraId="1C632D9A" w14:textId="77777777" w:rsidR="00423114" w:rsidRDefault="00423114" w:rsidP="00423114">
      <w:pPr>
        <w:pBdr>
          <w:top w:val="nil"/>
          <w:left w:val="nil"/>
          <w:bottom w:val="nil"/>
          <w:right w:val="nil"/>
          <w:between w:val="nil"/>
        </w:pBdr>
      </w:pPr>
    </w:p>
    <w:p w14:paraId="23D93999" w14:textId="70A95792" w:rsidR="00423114" w:rsidRDefault="00423114" w:rsidP="00423114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By</w:t>
      </w:r>
      <w:r>
        <w:t>:</w:t>
      </w:r>
    </w:p>
    <w:p w14:paraId="58EB84FD" w14:textId="77777777" w:rsidR="00423114" w:rsidRDefault="00423114" w:rsidP="00423114">
      <w:pPr>
        <w:pBdr>
          <w:top w:val="nil"/>
          <w:left w:val="nil"/>
          <w:bottom w:val="nil"/>
          <w:right w:val="nil"/>
          <w:between w:val="nil"/>
        </w:pBdr>
      </w:pPr>
      <w:r>
        <w:t>PRASAD, JEETENDRA</w:t>
      </w:r>
    </w:p>
    <w:p w14:paraId="5F837573" w14:textId="7A16D4B8" w:rsidR="00423114" w:rsidRDefault="00423114" w:rsidP="00423114">
      <w:pPr>
        <w:pBdr>
          <w:top w:val="nil"/>
          <w:left w:val="nil"/>
          <w:bottom w:val="nil"/>
          <w:right w:val="nil"/>
          <w:between w:val="nil"/>
        </w:pBdr>
      </w:pPr>
      <w:r>
        <w:t>(</w:t>
      </w:r>
      <w:r w:rsidRPr="00423114">
        <w:t>2021cfse032@wilp.bits-pilani.ac.in</w:t>
      </w:r>
      <w:r>
        <w:t>)</w:t>
      </w:r>
    </w:p>
    <w:p w14:paraId="4BE34D86" w14:textId="2B9176EC" w:rsidR="00F969A7" w:rsidRDefault="00F969A7" w:rsidP="00423114">
      <w:pPr>
        <w:spacing w:after="160" w:line="259" w:lineRule="auto"/>
      </w:pPr>
      <w:r>
        <w:br w:type="page"/>
      </w:r>
    </w:p>
    <w:p w14:paraId="47C9D062" w14:textId="6340F1D6" w:rsidR="0087010E" w:rsidRDefault="00F969A7" w:rsidP="00F969A7">
      <w:pPr>
        <w:pStyle w:val="ListParagraph"/>
        <w:numPr>
          <w:ilvl w:val="0"/>
          <w:numId w:val="1"/>
        </w:numPr>
      </w:pPr>
      <w:r>
        <w:lastRenderedPageBreak/>
        <w:t xml:space="preserve">My </w:t>
      </w:r>
      <w:proofErr w:type="spellStart"/>
      <w:r>
        <w:t>git</w:t>
      </w:r>
      <w:proofErr w:type="spellEnd"/>
      <w:r>
        <w:t xml:space="preserve"> repo: </w:t>
      </w:r>
      <w:hyperlink r:id="rId6" w:history="1">
        <w:r w:rsidR="0087010E" w:rsidRPr="0087010E">
          <w:rPr>
            <w:rStyle w:val="Hyperlink"/>
          </w:rPr>
          <w:t>https://github.com/jeetendraprasad/PilaniDevOpBackendCode.git</w:t>
        </w:r>
      </w:hyperlink>
      <w:r w:rsidR="0087010E">
        <w:t xml:space="preserve"> (url: </w:t>
      </w:r>
      <w:hyperlink r:id="rId7" w:history="1">
        <w:r w:rsidR="00840379" w:rsidRPr="00470E04">
          <w:rPr>
            <w:rStyle w:val="Hyperlink"/>
          </w:rPr>
          <w:t>https://github.com/jeetendraprasad/PilaniDevOpBackendCode</w:t>
        </w:r>
      </w:hyperlink>
      <w:r w:rsidR="0087010E">
        <w:t>)</w:t>
      </w:r>
      <w:r w:rsidR="00840379">
        <w:t xml:space="preserve"> </w:t>
      </w:r>
      <w:r w:rsidR="00840379" w:rsidRPr="00840379">
        <w:drawing>
          <wp:inline distT="0" distB="0" distL="0" distR="0" wp14:anchorId="4D8A8FCF" wp14:editId="00C97FBC">
            <wp:extent cx="5731510" cy="3086735"/>
            <wp:effectExtent l="0" t="0" r="2540" b="0"/>
            <wp:docPr id="38355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555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4101" w14:textId="77777777" w:rsidR="0002549F" w:rsidRDefault="0002549F" w:rsidP="0002549F">
      <w:pPr>
        <w:pStyle w:val="ListParagraph"/>
        <w:ind w:left="360"/>
      </w:pPr>
    </w:p>
    <w:p w14:paraId="6A21F8AD" w14:textId="1ED55B3F" w:rsidR="00EF215E" w:rsidRDefault="007155FA" w:rsidP="00F969A7">
      <w:pPr>
        <w:pStyle w:val="ListParagraph"/>
        <w:numPr>
          <w:ilvl w:val="0"/>
          <w:numId w:val="1"/>
        </w:numPr>
      </w:pPr>
      <w:r>
        <w:t xml:space="preserve">This is </w:t>
      </w:r>
      <w:r w:rsidRPr="007155FA">
        <w:t xml:space="preserve">my </w:t>
      </w:r>
      <w:commentRangeStart w:id="1"/>
      <w:r w:rsidR="00B8272B">
        <w:t>back</w:t>
      </w:r>
      <w:r w:rsidR="00CE3FC7" w:rsidRPr="007155FA">
        <w:t>-end</w:t>
      </w:r>
      <w:r w:rsidRPr="007155FA">
        <w:t xml:space="preserve"> project</w:t>
      </w:r>
      <w:commentRangeEnd w:id="1"/>
      <w:r w:rsidR="00342F20">
        <w:rPr>
          <w:rStyle w:val="CommentReference"/>
        </w:rPr>
        <w:commentReference w:id="1"/>
      </w:r>
      <w:r w:rsidR="005C750A">
        <w:t xml:space="preserve"> developed in Asp.Net core 6 Web</w:t>
      </w:r>
      <w:r w:rsidR="00E029D2">
        <w:t xml:space="preserve"> </w:t>
      </w:r>
      <w:r w:rsidR="005C750A">
        <w:t>Api in C#</w:t>
      </w:r>
      <w:r w:rsidR="00B77974">
        <w:t xml:space="preserve"> in ‘VS code’ editor</w:t>
      </w:r>
      <w:r w:rsidR="00C86F87">
        <w:t>.</w:t>
      </w:r>
      <w:r w:rsidR="00B77974">
        <w:t xml:space="preserve"> The reference project is </w:t>
      </w:r>
      <w:hyperlink r:id="rId13" w:history="1">
        <w:r w:rsidR="00342F20" w:rsidRPr="00470E04">
          <w:rPr>
            <w:rStyle w:val="Hyperlink"/>
          </w:rPr>
          <w:t>https://learn.microsoft.com/en-us/aspnet/core/tutorials/first-web-api?view=aspnetcore-6.0&amp;tabs=visual-studio-code</w:t>
        </w:r>
      </w:hyperlink>
      <w:r w:rsidR="00342F20">
        <w:t>. I also added .</w:t>
      </w:r>
      <w:r w:rsidR="00342F20" w:rsidRPr="00342F20">
        <w:t>\PilaniDevOpBackendCode\Properties\PublishProfiles\IISProfile.pubxml</w:t>
      </w:r>
      <w:r w:rsidR="00342F20">
        <w:t xml:space="preserve"> for IIS deployment.</w:t>
      </w:r>
      <w:r w:rsidR="00EB4DC1">
        <w:t xml:space="preserve"> </w:t>
      </w:r>
      <w:r w:rsidR="00EB4DC1">
        <w:t>I have also created a build batch file named ‘</w:t>
      </w:r>
      <w:r w:rsidR="00EB4DC1" w:rsidRPr="006F57BD">
        <w:t>BuildScript.bat</w:t>
      </w:r>
      <w:r w:rsidR="00EB4DC1">
        <w:t xml:space="preserve">’ which contains build steps for </w:t>
      </w:r>
      <w:r w:rsidR="00557946">
        <w:t>Jenkins</w:t>
      </w:r>
      <w:r w:rsidR="00EB4DC1">
        <w:t>.</w:t>
      </w:r>
      <w:r w:rsidR="00843F2F">
        <w:t xml:space="preserve"> </w:t>
      </w:r>
      <w:r w:rsidR="00937CED">
        <w:t>Explanation</w:t>
      </w:r>
      <w:r w:rsidR="00843F2F">
        <w:t xml:space="preserve"> of this file come</w:t>
      </w:r>
      <w:r w:rsidR="00724086">
        <w:t>s</w:t>
      </w:r>
      <w:r w:rsidR="00843F2F">
        <w:t xml:space="preserve"> later.</w:t>
      </w:r>
    </w:p>
    <w:p w14:paraId="790908BC" w14:textId="77777777" w:rsidR="0002549F" w:rsidRDefault="0002549F" w:rsidP="0002549F">
      <w:pPr>
        <w:pStyle w:val="ListParagraph"/>
        <w:ind w:left="360"/>
      </w:pPr>
    </w:p>
    <w:p w14:paraId="344DED60" w14:textId="51CB22F6" w:rsidR="00F969A7" w:rsidRDefault="00CE3FC7" w:rsidP="00CE3FC7">
      <w:pPr>
        <w:pStyle w:val="ListParagraph"/>
        <w:numPr>
          <w:ilvl w:val="0"/>
          <w:numId w:val="1"/>
        </w:numPr>
      </w:pPr>
      <w:r>
        <w:t xml:space="preserve">I also have the local repo at my local system at folder </w:t>
      </w:r>
      <w:r w:rsidR="00396CB0" w:rsidRPr="00396CB0">
        <w:t>Q:\HOMEPATH\github\PilaniDevOpBackendCode</w:t>
      </w:r>
      <w:r>
        <w:t xml:space="preserve">. This is seen in explorer as </w:t>
      </w:r>
      <w:r w:rsidR="00396CB0" w:rsidRPr="00396CB0">
        <w:drawing>
          <wp:inline distT="0" distB="0" distL="0" distR="0" wp14:anchorId="3A3F8745" wp14:editId="32352A26">
            <wp:extent cx="4134427" cy="2943636"/>
            <wp:effectExtent l="0" t="0" r="0" b="9525"/>
            <wp:docPr id="514653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536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82D2" w14:textId="77777777" w:rsidR="00372014" w:rsidRDefault="00372014" w:rsidP="00372014">
      <w:pPr>
        <w:pStyle w:val="ListParagraph"/>
        <w:ind w:left="360"/>
      </w:pPr>
    </w:p>
    <w:p w14:paraId="3FBE1071" w14:textId="4A418796" w:rsidR="00637248" w:rsidRDefault="00637248" w:rsidP="00CE3FC7">
      <w:pPr>
        <w:pStyle w:val="ListParagraph"/>
        <w:numPr>
          <w:ilvl w:val="0"/>
          <w:numId w:val="1"/>
        </w:numPr>
      </w:pPr>
      <w:r>
        <w:t xml:space="preserve">To build and run my local development environment I use following </w:t>
      </w:r>
      <w:r w:rsidR="00B4403E">
        <w:t>commands: -</w:t>
      </w:r>
    </w:p>
    <w:p w14:paraId="4520FDD0" w14:textId="0ADF4A29" w:rsidR="00637248" w:rsidRDefault="00637248" w:rsidP="00637248">
      <w:pPr>
        <w:pStyle w:val="ListParagraph"/>
        <w:ind w:left="360"/>
      </w:pPr>
      <w:r>
        <w:t>dotnet build</w:t>
      </w:r>
    </w:p>
    <w:p w14:paraId="7C4577B4" w14:textId="426621B1" w:rsidR="00637248" w:rsidRDefault="00637248" w:rsidP="00637248">
      <w:pPr>
        <w:pStyle w:val="ListParagraph"/>
        <w:ind w:left="360"/>
      </w:pPr>
      <w:r>
        <w:t>dotnet run</w:t>
      </w:r>
    </w:p>
    <w:p w14:paraId="0AC9583D" w14:textId="54BF4C2C" w:rsidR="009E40BD" w:rsidRDefault="009E40BD" w:rsidP="00637248">
      <w:pPr>
        <w:pStyle w:val="ListParagraph"/>
        <w:ind w:left="360"/>
      </w:pPr>
      <w:r>
        <w:lastRenderedPageBreak/>
        <w:t xml:space="preserve">Then in browser I can see my output in </w:t>
      </w:r>
      <w:proofErr w:type="spellStart"/>
      <w:r>
        <w:t>url</w:t>
      </w:r>
      <w:proofErr w:type="spellEnd"/>
      <w:r>
        <w:t xml:space="preserve"> </w:t>
      </w:r>
      <w:hyperlink r:id="rId15" w:history="1">
        <w:r w:rsidRPr="00470E04">
          <w:rPr>
            <w:rStyle w:val="Hyperlink"/>
          </w:rPr>
          <w:t>https://localhost:7281/user</w:t>
        </w:r>
      </w:hyperlink>
      <w:r>
        <w:t xml:space="preserve"> as</w:t>
      </w:r>
      <w:r w:rsidRPr="009E40BD">
        <w:rPr>
          <w:noProof/>
          <w14:ligatures w14:val="standardContextual"/>
        </w:rPr>
        <w:t xml:space="preserve"> </w:t>
      </w:r>
      <w:r w:rsidR="007C3750" w:rsidRPr="007C3750">
        <w:rPr>
          <w:noProof/>
          <w14:ligatures w14:val="standardContextual"/>
        </w:rPr>
        <w:drawing>
          <wp:inline distT="0" distB="0" distL="0" distR="0" wp14:anchorId="4DC38ABA" wp14:editId="18BE4086">
            <wp:extent cx="6645910" cy="3585845"/>
            <wp:effectExtent l="0" t="0" r="2540" b="0"/>
            <wp:docPr id="1122783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834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750">
        <w:rPr>
          <w:noProof/>
          <w14:ligatures w14:val="standardContextual"/>
        </w:rPr>
        <w:t xml:space="preserve">. I can also do “curl </w:t>
      </w:r>
      <w:hyperlink r:id="rId17" w:history="1">
        <w:r w:rsidR="007C3750" w:rsidRPr="00470E04">
          <w:rPr>
            <w:rStyle w:val="Hyperlink"/>
          </w:rPr>
          <w:t>https://localhost:7281/user</w:t>
        </w:r>
      </w:hyperlink>
      <w:r w:rsidR="007C3750">
        <w:t>”</w:t>
      </w:r>
      <w:r w:rsidR="006F57BD">
        <w:t>.</w:t>
      </w:r>
    </w:p>
    <w:p w14:paraId="4CE9ADFB" w14:textId="77777777" w:rsidR="006F57BD" w:rsidRDefault="006F57BD" w:rsidP="00637248">
      <w:pPr>
        <w:pStyle w:val="ListParagraph"/>
        <w:ind w:left="360"/>
      </w:pPr>
    </w:p>
    <w:p w14:paraId="746A116B" w14:textId="059B23F0" w:rsidR="006F57BD" w:rsidRDefault="006F57BD" w:rsidP="00637248">
      <w:pPr>
        <w:pStyle w:val="ListParagraph"/>
        <w:ind w:left="360"/>
      </w:pPr>
    </w:p>
    <w:p w14:paraId="5A9F532F" w14:textId="77777777" w:rsidR="00AA069E" w:rsidRDefault="00AA069E" w:rsidP="00637248">
      <w:pPr>
        <w:pStyle w:val="ListParagraph"/>
        <w:ind w:left="360"/>
      </w:pPr>
    </w:p>
    <w:p w14:paraId="6C28E3B5" w14:textId="2752E17E" w:rsidR="0096260A" w:rsidRDefault="000A2478" w:rsidP="00CE3FC7">
      <w:pPr>
        <w:pStyle w:val="ListParagraph"/>
        <w:numPr>
          <w:ilvl w:val="0"/>
          <w:numId w:val="1"/>
        </w:numPr>
      </w:pPr>
      <w:r>
        <w:t xml:space="preserve">I have also set up a remote windows system </w:t>
      </w:r>
      <w:r>
        <w:rPr>
          <w:b/>
        </w:rPr>
        <w:t>as a server</w:t>
      </w:r>
      <w:r>
        <w:t xml:space="preserve"> with </w:t>
      </w:r>
      <w:r w:rsidR="00291B8C">
        <w:t>info</w:t>
      </w:r>
      <w:r>
        <w:t xml:space="preserve"> </w:t>
      </w:r>
      <w:proofErr w:type="gramStart"/>
      <w:r w:rsidR="00622274">
        <w:t>(</w:t>
      </w:r>
      <w:r>
        <w:t xml:space="preserve"> </w:t>
      </w:r>
      <w:proofErr w:type="spellStart"/>
      <w:r>
        <w:t>username</w:t>
      </w:r>
      <w:proofErr w:type="gramEnd"/>
      <w:r>
        <w:t>@hostname</w:t>
      </w:r>
      <w:proofErr w:type="spellEnd"/>
      <w:r>
        <w:t xml:space="preserve"> </w:t>
      </w:r>
      <w:r w:rsidR="00622274">
        <w:t xml:space="preserve">) </w:t>
      </w:r>
      <w:r>
        <w:t xml:space="preserve">as </w:t>
      </w:r>
      <w:r w:rsidRPr="00525465">
        <w:t>development@</w:t>
      </w:r>
      <w:commentRangeStart w:id="2"/>
      <w:r w:rsidRPr="00525465">
        <w:t>192.168.</w:t>
      </w:r>
      <w:r w:rsidR="009269BE">
        <w:t>87</w:t>
      </w:r>
      <w:r w:rsidRPr="00525465">
        <w:t>.</w:t>
      </w:r>
      <w:r w:rsidR="009269BE">
        <w:t>1</w:t>
      </w:r>
      <w:commentRangeEnd w:id="2"/>
      <w:r w:rsidR="00771F88">
        <w:rPr>
          <w:rStyle w:val="CommentReference"/>
        </w:rPr>
        <w:commentReference w:id="2"/>
      </w:r>
      <w:r w:rsidRPr="00525465">
        <w:t xml:space="preserve">. </w:t>
      </w:r>
      <w:r w:rsidR="00622274">
        <w:t>I</w:t>
      </w:r>
      <w:r>
        <w:t xml:space="preserve"> have </w:t>
      </w:r>
      <w:commentRangeStart w:id="3"/>
      <w:proofErr w:type="spellStart"/>
      <w:r>
        <w:rPr>
          <w:u w:val="single"/>
        </w:rPr>
        <w:t>passwordless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login enabled between these two systems</w:t>
      </w:r>
      <w:commentRangeEnd w:id="3"/>
      <w:r w:rsidR="007041FC">
        <w:rPr>
          <w:rStyle w:val="CommentReference"/>
        </w:rPr>
        <w:commentReference w:id="3"/>
      </w:r>
      <w:r>
        <w:t xml:space="preserve">. </w:t>
      </w:r>
      <w:proofErr w:type="gramStart"/>
      <w:r>
        <w:t>So</w:t>
      </w:r>
      <w:proofErr w:type="gramEnd"/>
      <w:r>
        <w:t xml:space="preserve"> </w:t>
      </w:r>
      <w:r w:rsidR="004A3C0D">
        <w:t>I</w:t>
      </w:r>
      <w:r>
        <w:t xml:space="preserve"> will use </w:t>
      </w:r>
      <w:proofErr w:type="spellStart"/>
      <w:r>
        <w:t>scp</w:t>
      </w:r>
      <w:proofErr w:type="spellEnd"/>
      <w:r>
        <w:t xml:space="preserve"> to copy files to the server.</w:t>
      </w:r>
      <w:r w:rsidR="009F58B7">
        <w:t xml:space="preserve"> And do</w:t>
      </w:r>
      <w:r w:rsidR="00F20B79">
        <w:t xml:space="preserve"> deployment </w:t>
      </w:r>
      <w:proofErr w:type="gramStart"/>
      <w:r w:rsidR="00F20B79">
        <w:t>as:-</w:t>
      </w:r>
      <w:proofErr w:type="gramEnd"/>
    </w:p>
    <w:p w14:paraId="2C983E43" w14:textId="6DBCF72C" w:rsidR="000A2478" w:rsidRDefault="009F58B7" w:rsidP="00DE555A">
      <w:pPr>
        <w:pStyle w:val="ListParagraph"/>
        <w:ind w:left="360"/>
      </w:pPr>
      <w:proofErr w:type="spellStart"/>
      <w:r>
        <w:t>ssh</w:t>
      </w:r>
      <w:proofErr w:type="spellEnd"/>
      <w:r>
        <w:t xml:space="preserve"> </w:t>
      </w:r>
      <w:r w:rsidR="0096260A" w:rsidRPr="004B586E">
        <w:t>development@192.168.87.1</w:t>
      </w:r>
      <w:r w:rsidR="0096260A">
        <w:t xml:space="preserve"> “batch file commands</w:t>
      </w:r>
      <w:r w:rsidR="00D976BA">
        <w:t xml:space="preserve"> here</w:t>
      </w:r>
      <w:r w:rsidR="0096260A">
        <w:t>”</w:t>
      </w:r>
      <w:r w:rsidR="005113BF">
        <w:t>.</w:t>
      </w:r>
    </w:p>
    <w:p w14:paraId="19F62349" w14:textId="77777777" w:rsidR="005779FA" w:rsidRDefault="005779FA" w:rsidP="00DE555A">
      <w:pPr>
        <w:pStyle w:val="ListParagraph"/>
        <w:ind w:left="360"/>
      </w:pPr>
    </w:p>
    <w:p w14:paraId="2B29DB8B" w14:textId="778410F3" w:rsidR="00DF65FA" w:rsidRDefault="005113BF" w:rsidP="00DE555A">
      <w:pPr>
        <w:pStyle w:val="ListParagraph"/>
        <w:ind w:left="360"/>
      </w:pPr>
      <w:proofErr w:type="gramStart"/>
      <w:r>
        <w:t>Also</w:t>
      </w:r>
      <w:proofErr w:type="gramEnd"/>
      <w:r>
        <w:t xml:space="preserve"> on server I have </w:t>
      </w:r>
      <w:r w:rsidR="001B04FF">
        <w:t>to: -</w:t>
      </w:r>
    </w:p>
    <w:p w14:paraId="1AB96560" w14:textId="77777777" w:rsidR="00DF65FA" w:rsidRDefault="005113BF" w:rsidP="00DF65FA">
      <w:pPr>
        <w:pStyle w:val="ListParagraph"/>
        <w:numPr>
          <w:ilvl w:val="0"/>
          <w:numId w:val="2"/>
        </w:numPr>
      </w:pPr>
      <w:r>
        <w:t>enable IIS.</w:t>
      </w:r>
    </w:p>
    <w:p w14:paraId="25E5BFBC" w14:textId="77777777" w:rsidR="00DF65FA" w:rsidRDefault="005113BF" w:rsidP="00DF65FA">
      <w:pPr>
        <w:pStyle w:val="ListParagraph"/>
        <w:numPr>
          <w:ilvl w:val="0"/>
          <w:numId w:val="2"/>
        </w:numPr>
      </w:pPr>
      <w:r>
        <w:t xml:space="preserve">Install dotnet 6 runtime with hosting bundle (from </w:t>
      </w:r>
      <w:hyperlink r:id="rId18" w:history="1">
        <w:r w:rsidR="005779FA" w:rsidRPr="00470E04">
          <w:rPr>
            <w:rStyle w:val="Hyperlink"/>
          </w:rPr>
          <w:t>https://dotnet.microsoft.com/en-us/download/dotnet/thank-you/runtime-aspnetcore-6.0.19-windows-x64-installer</w:t>
        </w:r>
      </w:hyperlink>
      <w:r>
        <w:t>)</w:t>
      </w:r>
    </w:p>
    <w:p w14:paraId="49A1620E" w14:textId="11D81191" w:rsidR="005113BF" w:rsidRDefault="005779FA" w:rsidP="00DF65FA">
      <w:pPr>
        <w:pStyle w:val="ListParagraph"/>
        <w:numPr>
          <w:ilvl w:val="0"/>
          <w:numId w:val="2"/>
        </w:numPr>
      </w:pPr>
      <w:r>
        <w:t>Install ‘Web Deploy 3’</w:t>
      </w:r>
      <w:r w:rsidR="00DF65FA">
        <w:t xml:space="preserve"> (from </w:t>
      </w:r>
      <w:hyperlink r:id="rId19" w:history="1">
        <w:r w:rsidR="00DF65FA" w:rsidRPr="00470E04">
          <w:rPr>
            <w:rStyle w:val="Hyperlink"/>
          </w:rPr>
          <w:t>https://www.microsoft.com/en-us/download/details.aspx?id=43717</w:t>
        </w:r>
      </w:hyperlink>
      <w:r w:rsidR="00DF65FA">
        <w:t>)</w:t>
      </w:r>
    </w:p>
    <w:p w14:paraId="6B6F2CFF" w14:textId="5ABE0713" w:rsidR="00DF65FA" w:rsidRDefault="00DF65FA" w:rsidP="00DF65FA">
      <w:pPr>
        <w:pStyle w:val="ListParagraph"/>
        <w:numPr>
          <w:ilvl w:val="0"/>
          <w:numId w:val="2"/>
        </w:numPr>
      </w:pPr>
      <w:r>
        <w:t xml:space="preserve">Install </w:t>
      </w:r>
      <w:proofErr w:type="spellStart"/>
      <w:r>
        <w:t>DotNet</w:t>
      </w:r>
      <w:proofErr w:type="spellEnd"/>
      <w:r>
        <w:t xml:space="preserve"> 6 LTS SDK</w:t>
      </w:r>
    </w:p>
    <w:p w14:paraId="26F5F5E6" w14:textId="77777777" w:rsidR="00C21270" w:rsidRDefault="00C21270" w:rsidP="0096260A">
      <w:pPr>
        <w:pStyle w:val="ListParagraph"/>
      </w:pPr>
    </w:p>
    <w:p w14:paraId="7759B4FE" w14:textId="77777777" w:rsidR="00C21270" w:rsidRDefault="00C21270" w:rsidP="00C21270"/>
    <w:p w14:paraId="37AE111D" w14:textId="34AAC465" w:rsidR="00AD4C42" w:rsidRDefault="00AD4C42" w:rsidP="00C21270"/>
    <w:p w14:paraId="3E5A1B24" w14:textId="21C7A186" w:rsidR="0094472A" w:rsidRDefault="0094472A" w:rsidP="00CE3FC7">
      <w:pPr>
        <w:pStyle w:val="ListParagraph"/>
        <w:numPr>
          <w:ilvl w:val="0"/>
          <w:numId w:val="1"/>
        </w:numPr>
      </w:pPr>
      <w:r>
        <w:t>Jenkins setup: All default plug-ins are installed. No other change required.</w:t>
      </w:r>
    </w:p>
    <w:p w14:paraId="6C364BBD" w14:textId="77777777" w:rsidR="00782B96" w:rsidRDefault="00782B96" w:rsidP="00782B96">
      <w:pPr>
        <w:pStyle w:val="ListParagraph"/>
        <w:ind w:left="360"/>
      </w:pPr>
    </w:p>
    <w:p w14:paraId="39DED554" w14:textId="1AFCAAF8" w:rsidR="00333406" w:rsidRDefault="00333406" w:rsidP="00CE3FC7">
      <w:pPr>
        <w:pStyle w:val="ListParagraph"/>
        <w:numPr>
          <w:ilvl w:val="0"/>
          <w:numId w:val="1"/>
        </w:numPr>
      </w:pPr>
      <w:r>
        <w:t xml:space="preserve">Now I do Jenkins new Job for backend </w:t>
      </w:r>
      <w:r w:rsidR="00F85C73">
        <w:t>CICD</w:t>
      </w:r>
      <w:r>
        <w:t>.</w:t>
      </w:r>
      <w:r w:rsidR="00782B96">
        <w:t xml:space="preserve"> The name of job is ‘</w:t>
      </w:r>
      <w:proofErr w:type="spellStart"/>
      <w:r w:rsidR="00782B96" w:rsidRPr="00782B96">
        <w:t>PilaniDevOpBackendCode</w:t>
      </w:r>
      <w:proofErr w:type="spellEnd"/>
      <w:r w:rsidR="00782B96">
        <w:t xml:space="preserve">’ which looks </w:t>
      </w:r>
      <w:proofErr w:type="gramStart"/>
      <w:r w:rsidR="00782B96">
        <w:t>as:-</w:t>
      </w:r>
      <w:proofErr w:type="gramEnd"/>
      <w:r w:rsidR="003C49BE" w:rsidRPr="003C49BE">
        <w:rPr>
          <w:noProof/>
          <w14:ligatures w14:val="standardContextual"/>
        </w:rPr>
        <w:t xml:space="preserve"> </w:t>
      </w:r>
      <w:r w:rsidR="003C49BE" w:rsidRPr="003C49BE">
        <w:lastRenderedPageBreak/>
        <w:drawing>
          <wp:inline distT="0" distB="0" distL="0" distR="0" wp14:anchorId="6AA973E1" wp14:editId="31AF8928">
            <wp:extent cx="6645910" cy="3568065"/>
            <wp:effectExtent l="0" t="0" r="2540" b="0"/>
            <wp:docPr id="69884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447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052" w:rsidRPr="00F74052">
        <w:rPr>
          <w:noProof/>
          <w14:ligatures w14:val="standardContextual"/>
        </w:rPr>
        <w:t xml:space="preserve"> </w:t>
      </w:r>
      <w:r w:rsidR="00F74052" w:rsidRPr="00F74052">
        <w:rPr>
          <w:noProof/>
          <w14:ligatures w14:val="standardContextual"/>
        </w:rPr>
        <w:drawing>
          <wp:inline distT="0" distB="0" distL="0" distR="0" wp14:anchorId="1DCA9B17" wp14:editId="54A6DF8F">
            <wp:extent cx="6645910" cy="4944745"/>
            <wp:effectExtent l="0" t="0" r="2540" b="8255"/>
            <wp:docPr id="182405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521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052" w:rsidRPr="00F74052">
        <w:rPr>
          <w:noProof/>
          <w14:ligatures w14:val="standardContextual"/>
        </w:rPr>
        <w:t xml:space="preserve"> </w:t>
      </w:r>
      <w:r w:rsidR="00F74052" w:rsidRPr="00F74052">
        <w:rPr>
          <w:noProof/>
          <w14:ligatures w14:val="standardContextual"/>
        </w:rPr>
        <w:lastRenderedPageBreak/>
        <w:drawing>
          <wp:inline distT="0" distB="0" distL="0" distR="0" wp14:anchorId="518D1733" wp14:editId="2A0293D6">
            <wp:extent cx="6645910" cy="3308350"/>
            <wp:effectExtent l="0" t="0" r="2540" b="6350"/>
            <wp:docPr id="1025732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325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052" w:rsidRPr="00F74052">
        <w:rPr>
          <w:noProof/>
          <w14:ligatures w14:val="standardContextual"/>
        </w:rPr>
        <w:t xml:space="preserve"> </w:t>
      </w:r>
      <w:r w:rsidR="00F74052" w:rsidRPr="00F74052">
        <w:rPr>
          <w:noProof/>
          <w14:ligatures w14:val="standardContextual"/>
        </w:rPr>
        <w:drawing>
          <wp:inline distT="0" distB="0" distL="0" distR="0" wp14:anchorId="7A3ACA3C" wp14:editId="7A8BFEE6">
            <wp:extent cx="6645910" cy="4930140"/>
            <wp:effectExtent l="0" t="0" r="2540" b="3810"/>
            <wp:docPr id="30590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072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052" w:rsidRPr="00F74052">
        <w:rPr>
          <w:noProof/>
          <w14:ligatures w14:val="standardContextual"/>
        </w:rPr>
        <w:t xml:space="preserve"> </w:t>
      </w:r>
      <w:r w:rsidR="00F74052" w:rsidRPr="00F74052">
        <w:rPr>
          <w:noProof/>
          <w14:ligatures w14:val="standardContextual"/>
        </w:rPr>
        <w:lastRenderedPageBreak/>
        <w:drawing>
          <wp:inline distT="0" distB="0" distL="0" distR="0" wp14:anchorId="5AEDC3E7" wp14:editId="179F8269">
            <wp:extent cx="6645910" cy="4962525"/>
            <wp:effectExtent l="0" t="0" r="2540" b="9525"/>
            <wp:docPr id="105504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412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457">
        <w:rPr>
          <w:noProof/>
          <w14:ligatures w14:val="standardContextual"/>
        </w:rPr>
        <w:t>. Note Polling time is kept as 1 hour.</w:t>
      </w:r>
    </w:p>
    <w:p w14:paraId="60A406E7" w14:textId="77777777" w:rsidR="006F57BD" w:rsidRDefault="006F57BD" w:rsidP="006F57BD">
      <w:pPr>
        <w:pStyle w:val="ListParagraph"/>
      </w:pPr>
    </w:p>
    <w:p w14:paraId="3EAF2826" w14:textId="5A22FEA0" w:rsidR="006F57BD" w:rsidRDefault="00A45EE9" w:rsidP="00CE3FC7">
      <w:pPr>
        <w:pStyle w:val="ListParagraph"/>
        <w:numPr>
          <w:ilvl w:val="0"/>
          <w:numId w:val="1"/>
        </w:numPr>
      </w:pPr>
      <w:r>
        <w:t>IMP: There is a file ‘</w:t>
      </w:r>
      <w:r w:rsidRPr="00A45EE9">
        <w:t>BuildScript.bat</w:t>
      </w:r>
      <w:r>
        <w:t xml:space="preserve">’ which is run by Jenkins do build and automatic deployment on server. This deployment is done by copying file to server using </w:t>
      </w:r>
      <w:proofErr w:type="spellStart"/>
      <w:r>
        <w:t>scp</w:t>
      </w:r>
      <w:proofErr w:type="spellEnd"/>
      <w:r>
        <w:t xml:space="preserve"> command and then deployment on </w:t>
      </w:r>
      <w:r>
        <w:lastRenderedPageBreak/>
        <w:t xml:space="preserve">server using </w:t>
      </w:r>
      <w:proofErr w:type="spellStart"/>
      <w:r>
        <w:t>ssh</w:t>
      </w:r>
      <w:proofErr w:type="spellEnd"/>
      <w:r w:rsidR="00D162DE">
        <w:t xml:space="preserve"> command</w:t>
      </w:r>
      <w:r w:rsidR="00D33307">
        <w:t>.</w:t>
      </w:r>
      <w:commentRangeStart w:id="4"/>
      <w:r>
        <w:rPr>
          <w:noProof/>
          <w14:ligatures w14:val="standardContextual"/>
        </w:rPr>
        <w:drawing>
          <wp:inline distT="0" distB="0" distL="0" distR="0" wp14:anchorId="5AB25A0D" wp14:editId="50A6F002">
            <wp:extent cx="6645910" cy="4626610"/>
            <wp:effectExtent l="0" t="0" r="2540" b="2540"/>
            <wp:docPr id="157559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930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C22051">
        <w:rPr>
          <w:rStyle w:val="CommentReference"/>
        </w:rPr>
        <w:commentReference w:id="4"/>
      </w:r>
    </w:p>
    <w:p w14:paraId="0CA1C145" w14:textId="34DB6143" w:rsidR="00594C0F" w:rsidRDefault="00594C0F" w:rsidP="00594C0F">
      <w:pPr>
        <w:pStyle w:val="ListParagraph"/>
        <w:ind w:left="360"/>
      </w:pPr>
    </w:p>
    <w:p w14:paraId="72E7979B" w14:textId="0EA3D387" w:rsidR="000A2478" w:rsidRPr="002954B1" w:rsidRDefault="00594C0F" w:rsidP="00CE3FC7">
      <w:pPr>
        <w:pStyle w:val="ListParagraph"/>
        <w:numPr>
          <w:ilvl w:val="0"/>
          <w:numId w:val="1"/>
        </w:numPr>
      </w:pPr>
      <w:r>
        <w:t xml:space="preserve">Now I do code change and add my commit </w:t>
      </w:r>
      <w:proofErr w:type="spellStart"/>
      <w:r>
        <w:t>im</w:t>
      </w:r>
      <w:proofErr w:type="spellEnd"/>
      <w:r>
        <w:t xml:space="preserve"> my local branch.</w:t>
      </w:r>
      <w:r w:rsidRPr="00594C0F">
        <w:drawing>
          <wp:inline distT="0" distB="0" distL="0" distR="0" wp14:anchorId="50042E9C" wp14:editId="50D576BF">
            <wp:extent cx="6645910" cy="2816860"/>
            <wp:effectExtent l="0" t="0" r="2540" b="2540"/>
            <wp:docPr id="186730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007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Followed by push to origin (</w:t>
      </w:r>
      <w:proofErr w:type="spellStart"/>
      <w:r>
        <w:t>github</w:t>
      </w:r>
      <w:proofErr w:type="spellEnd"/>
      <w:r>
        <w:t>)</w:t>
      </w:r>
      <w:r w:rsidR="00CC03B6" w:rsidRPr="00CC03B6">
        <w:rPr>
          <w:noProof/>
          <w14:ligatures w14:val="standardContextual"/>
        </w:rPr>
        <w:t xml:space="preserve"> </w:t>
      </w:r>
      <w:r w:rsidR="00CC03B6" w:rsidRPr="00CC03B6">
        <w:lastRenderedPageBreak/>
        <w:drawing>
          <wp:inline distT="0" distB="0" distL="0" distR="0" wp14:anchorId="6D63CB3A" wp14:editId="22A41F4F">
            <wp:extent cx="6645910" cy="2758440"/>
            <wp:effectExtent l="0" t="0" r="2540" b="3810"/>
            <wp:docPr id="32993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382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4B1">
        <w:rPr>
          <w:noProof/>
          <w14:ligatures w14:val="standardContextual"/>
        </w:rPr>
        <w:t xml:space="preserve">. On github we can see this change as </w:t>
      </w:r>
      <w:r w:rsidR="002954B1" w:rsidRPr="002954B1">
        <w:rPr>
          <w:noProof/>
          <w14:ligatures w14:val="standardContextual"/>
        </w:rPr>
        <w:drawing>
          <wp:inline distT="0" distB="0" distL="0" distR="0" wp14:anchorId="6E15A132" wp14:editId="09FECA4E">
            <wp:extent cx="6645910" cy="3269615"/>
            <wp:effectExtent l="0" t="0" r="2540" b="6985"/>
            <wp:docPr id="197199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928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EDC5" w14:textId="77777777" w:rsidR="002954B1" w:rsidRDefault="002954B1" w:rsidP="002954B1">
      <w:pPr>
        <w:pStyle w:val="ListParagraph"/>
      </w:pPr>
    </w:p>
    <w:p w14:paraId="37FB1F2E" w14:textId="56041E23" w:rsidR="002954B1" w:rsidRDefault="002954B1" w:rsidP="00CE3FC7">
      <w:pPr>
        <w:pStyle w:val="ListParagraph"/>
        <w:numPr>
          <w:ilvl w:val="0"/>
          <w:numId w:val="1"/>
        </w:numPr>
      </w:pPr>
      <w:r>
        <w:lastRenderedPageBreak/>
        <w:t xml:space="preserve">Now we will do ‘Build Now’ for </w:t>
      </w:r>
      <w:proofErr w:type="spellStart"/>
      <w:r>
        <w:t>jenkins</w:t>
      </w:r>
      <w:proofErr w:type="spellEnd"/>
      <w:r>
        <w:t xml:space="preserve"> job. (Also note that on server there is no website).</w:t>
      </w:r>
      <w:commentRangeStart w:id="5"/>
      <w:r>
        <w:rPr>
          <w:noProof/>
        </w:rPr>
        <w:drawing>
          <wp:inline distT="0" distB="0" distL="0" distR="0" wp14:anchorId="6A335D29" wp14:editId="3CBACE69">
            <wp:extent cx="6645910" cy="3717290"/>
            <wp:effectExtent l="0" t="0" r="2540" b="0"/>
            <wp:docPr id="120691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>
        <w:rPr>
          <w:rStyle w:val="CommentReference"/>
        </w:rPr>
        <w:commentReference w:id="5"/>
      </w:r>
    </w:p>
    <w:p w14:paraId="5C2D4C7D" w14:textId="77777777" w:rsidR="002954B1" w:rsidRDefault="002954B1" w:rsidP="002954B1">
      <w:pPr>
        <w:pStyle w:val="ListParagraph"/>
      </w:pPr>
    </w:p>
    <w:p w14:paraId="193E35E0" w14:textId="2D2AB87B" w:rsidR="002954B1" w:rsidRDefault="00094F11" w:rsidP="00CE3FC7">
      <w:pPr>
        <w:pStyle w:val="ListParagraph"/>
        <w:numPr>
          <w:ilvl w:val="0"/>
          <w:numId w:val="1"/>
        </w:numPr>
      </w:pPr>
      <w:r>
        <w:t xml:space="preserve">I press ‘Build Now’ and this triggers build. </w:t>
      </w:r>
      <w:r w:rsidRPr="00094F11">
        <w:drawing>
          <wp:inline distT="0" distB="0" distL="0" distR="0" wp14:anchorId="059B3EBA" wp14:editId="66C76DDD">
            <wp:extent cx="6645910" cy="2962910"/>
            <wp:effectExtent l="0" t="0" r="2540" b="8890"/>
            <wp:docPr id="211829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913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proofErr w:type="gramStart"/>
      <w:r>
        <w:t>Note :</w:t>
      </w:r>
      <w:proofErr w:type="gramEnd"/>
      <w:r>
        <w:t xml:space="preserve"> I can also wait for 1 hour (git </w:t>
      </w:r>
      <w:proofErr w:type="spellStart"/>
      <w:r>
        <w:t>scm</w:t>
      </w:r>
      <w:proofErr w:type="spellEnd"/>
      <w:r>
        <w:t xml:space="preserve"> poll time is 1hr)</w:t>
      </w:r>
      <w:r w:rsidR="00640140">
        <w:t>.</w:t>
      </w:r>
    </w:p>
    <w:p w14:paraId="177A0205" w14:textId="77777777" w:rsidR="003F18CE" w:rsidRDefault="003F18CE" w:rsidP="003F18CE">
      <w:pPr>
        <w:pStyle w:val="ListParagraph"/>
      </w:pPr>
    </w:p>
    <w:p w14:paraId="46C282F0" w14:textId="77777777" w:rsidR="00684A1B" w:rsidRDefault="003F18CE" w:rsidP="00CE3FC7">
      <w:pPr>
        <w:pStyle w:val="ListParagraph"/>
        <w:numPr>
          <w:ilvl w:val="0"/>
          <w:numId w:val="1"/>
        </w:numPr>
      </w:pPr>
      <w:r>
        <w:lastRenderedPageBreak/>
        <w:t xml:space="preserve">My build is successful </w:t>
      </w:r>
      <w:r w:rsidRPr="003F18CE">
        <w:drawing>
          <wp:inline distT="0" distB="0" distL="0" distR="0" wp14:anchorId="52071666" wp14:editId="29774447">
            <wp:extent cx="6645910" cy="4324985"/>
            <wp:effectExtent l="0" t="0" r="2540" b="0"/>
            <wp:docPr id="1179798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988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A1B">
        <w:t xml:space="preserve"> with logs </w:t>
      </w:r>
      <w:proofErr w:type="gramStart"/>
      <w:r w:rsidR="00684A1B">
        <w:t>as :</w:t>
      </w:r>
      <w:proofErr w:type="gramEnd"/>
      <w:r w:rsidR="00684A1B">
        <w:t>-</w:t>
      </w:r>
    </w:p>
    <w:p w14:paraId="75639142" w14:textId="77777777" w:rsidR="00684A1B" w:rsidRDefault="00684A1B" w:rsidP="00684A1B">
      <w:pPr>
        <w:pStyle w:val="ListParagraph"/>
      </w:pPr>
    </w:p>
    <w:p w14:paraId="5DF6A0DF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Started by user admin</w:t>
      </w:r>
    </w:p>
    <w:p w14:paraId="5986837F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Running as SYSTEM</w:t>
      </w:r>
    </w:p>
    <w:p w14:paraId="186F7BF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Building in workspace Q:\HOMEPATH\JENKINS_HOME\workspace\PilaniDevOpBackendCode</w:t>
      </w:r>
    </w:p>
    <w:p w14:paraId="07F3DB53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The recommended git tool is: NONE</w:t>
      </w:r>
    </w:p>
    <w:p w14:paraId="3131A6C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No credentials specified</w:t>
      </w:r>
    </w:p>
    <w:p w14:paraId="58D87098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rev-parse --resolve-git-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dir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Q:\HOMEPATH\JENKINS_HOME\workspace\PilaniDevOpBackendCode\.git # timeout=10</w:t>
      </w:r>
    </w:p>
    <w:p w14:paraId="02644F90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Fetching changes from the remote Git repository</w:t>
      </w:r>
    </w:p>
    <w:p w14:paraId="5D4D00B5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config remote.origin.url https://github.com/jeetendraprasad/PilaniDevOpBackendCode.git # timeout=10</w:t>
      </w:r>
    </w:p>
    <w:p w14:paraId="6E20FED6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Fetching upstream changes from https://github.com/jeetendraprasad/PilaniDevOpBackendCode.git</w:t>
      </w:r>
    </w:p>
    <w:p w14:paraId="02DD5BD8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--version # timeout=10</w:t>
      </w:r>
    </w:p>
    <w:p w14:paraId="011929F1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 --version # 'git version 2.35.</w:t>
      </w:r>
      <w:proofErr w:type="gram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1.windows</w:t>
      </w:r>
      <w:proofErr w:type="gram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.2'</w:t>
      </w:r>
    </w:p>
    <w:p w14:paraId="3D6AA612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fetch --tags --force --progress -- https://github.com/jeetendraprasad/PilaniDevOpBackendCode.git +refs/heads/</w:t>
      </w:r>
      <w:proofErr w:type="gram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*:refs</w:t>
      </w:r>
      <w:proofErr w:type="gram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/remotes/origin/* # timeout=10</w:t>
      </w:r>
    </w:p>
    <w:p w14:paraId="3F71CEC2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rev-parse "refs/remotes/origin/master^{commit}" # timeout=10</w:t>
      </w:r>
    </w:p>
    <w:p w14:paraId="0C15C77D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Checking out Revision 05a8c955e23e2e4b7a731488066ba3d9520a3ea9 (refs/remotes/origin/master)</w:t>
      </w:r>
    </w:p>
    <w:p w14:paraId="3A92C62D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config </w:t>
      </w:r>
      <w:proofErr w:type="spellStart"/>
      <w:proofErr w:type="gram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core.sparsecheckout</w:t>
      </w:r>
      <w:proofErr w:type="spellEnd"/>
      <w:proofErr w:type="gram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# timeout=10</w:t>
      </w:r>
    </w:p>
    <w:p w14:paraId="2BC975EE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checkout -f 05a8c955e23e2e4b7a731488066ba3d9520a3ea9 # timeout=10</w:t>
      </w:r>
    </w:p>
    <w:p w14:paraId="6ABDED2C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Commit message: "Name list changed."</w:t>
      </w:r>
    </w:p>
    <w:p w14:paraId="1340964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&gt; git.exe rev-list --no-walk a89e1a649275091a60a6214a55400a6a573c16c7 # timeout=10</w:t>
      </w:r>
    </w:p>
    <w:p w14:paraId="2FD25E8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[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PilaniDevOpBackendCode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] $ 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cmd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/c call Q:\USERPROFILE\TEMP\jenkins12258169650717589002.bat</w:t>
      </w:r>
    </w:p>
    <w:p w14:paraId="34819CD0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6B69B8BE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Q:\HOMEPATH\JENKINS_HOME\workspace\PilaniDevOpBackendCode&gt;BuildScript.bat</w:t>
      </w:r>
    </w:p>
    <w:p w14:paraId="51E1416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49976B08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SET WORK_FOLDER=Q:\HOMEPATH\JENKINS_HOME\workspace\PilaniDevOpBackendCode\ </w:t>
      </w:r>
    </w:p>
    <w:p w14:paraId="50F1DE7B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69F106F2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SET WORK_FOLDER=Q:\HOMEPATH\JENKINS_HOME\workspace\PilaniDevOpBackendCode </w:t>
      </w:r>
    </w:p>
    <w:p w14:paraId="5EA47231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65BD9A70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echo Q:\HOMEPATH\JENKINS_HOME\workspace\PilaniDevOpBackendCode\ </w:t>
      </w:r>
    </w:p>
    <w:p w14:paraId="35DAB652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Q:\HOMEPATH\JENKINS_HOME\workspace\PilaniDevOpBackendCode\</w:t>
      </w:r>
    </w:p>
    <w:p w14:paraId="22913664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37E0628F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SET SERVER_IP=192.168.87.1 </w:t>
      </w:r>
    </w:p>
    <w:p w14:paraId="3631E5AF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33454D55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SET SERVER_ADMINUSER=development </w:t>
      </w:r>
    </w:p>
    <w:p w14:paraId="04B478CB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1A8ABF18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SET SERVER_FOLDER=c:\tmp </w:t>
      </w:r>
    </w:p>
    <w:p w14:paraId="57D1A9CC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216BEC26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SET PATH=C:\Windows\System32\WindowsPowerShell\v1.0\;Q:\Softwares\Perl\perl\site\bin;Q:\Softwares\Perl\perl\bin;Q:\Softwares\Perl\c\bin;Q:\Softwares\PostgresSQL\pgsql\bin\;Q:\Softwares\Pwsh7\;Q:\Softwares\EclipseJava\eclipse\;Q:\Softwares\Jenkins\;Q:\Softwares\OpenJDK\jdk-11.0.15+10\bin\;Q:\Softwares\VSCode\;Q:\Softwares\WinMerge\WinMerge\;Q:\Softwares\SourceTree\;Q:\Softwares\Python_Pypy\pypy3.9-v7.3.9-win64;Q:\Softwares\Python_Pypy\pypy3.9-v7.3.9-win64\Scripts;Q:\Softwares\NodeJS\node-v16.13.2-win-x64\;Q:\Softwares\FreeCommander\;Q:\Softwares\PortableGit\bin\;Q:\Softwares\NotepadPP\;C:\Windows\system32;C:\Windows;C:\Windows\System32\Wbem;C:\Windows\System32\WindowsPowerShell\v1.0\;C:\Windows\System32\OpenSSH\;C:\Program Files\dotnet\;C:\Users\jeete\AppData\Local\Microsoft\WindowsApps;C:\Users\jeete\.dotnet\tools </w:t>
      </w:r>
    </w:p>
    <w:p w14:paraId="444F3D01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STARTING BUILD NOW</w:t>
      </w:r>
    </w:p>
    <w:p w14:paraId="2EE428FB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0204E1F4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dotnet build </w:t>
      </w:r>
    </w:p>
    <w:p w14:paraId="105D0D08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MSBuild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version 17.3.2+561848881 for .NET</w:t>
      </w:r>
    </w:p>
    <w:p w14:paraId="5CC9B902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Determining projects to restore...</w:t>
      </w:r>
    </w:p>
    <w:p w14:paraId="41CB6F0C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All projects are up-to-date for restore.</w:t>
      </w:r>
    </w:p>
    <w:p w14:paraId="346FF9B9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PilaniDevOpBackendCode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-&gt; Q:\HOMEPATH\JENKINS_HOME\workspace\PilaniDevOpBackendCode\bin\Debug\net6.0\PilaniDevOpBackendCode.dll</w:t>
      </w:r>
    </w:p>
    <w:p w14:paraId="46CC0A4B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1CB3C227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Build succeeded.</w:t>
      </w:r>
    </w:p>
    <w:p w14:paraId="372C2304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0 Warning(s)</w:t>
      </w:r>
    </w:p>
    <w:p w14:paraId="334829EB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0 Error(s)</w:t>
      </w:r>
    </w:p>
    <w:p w14:paraId="727CF190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3E4C0F4F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lastRenderedPageBreak/>
        <w:t>Time Elapsed 00:00:12.97</w:t>
      </w:r>
    </w:p>
    <w:p w14:paraId="06F4160E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5CFECE15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Q:\HOMEPATH\JENKINS_HOME\workspace\PilaniDevOpBackendCode&gt;dotnet publish -</w:t>
      </w:r>
      <w:proofErr w:type="spellStart"/>
      <w:proofErr w:type="gram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p:PublishProfile</w:t>
      </w:r>
      <w:proofErr w:type="spellEnd"/>
      <w:proofErr w:type="gram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=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ISProfile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</w:t>
      </w:r>
    </w:p>
    <w:p w14:paraId="3634E1E8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MSBuild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version 17.3.2+561848881 for .NET</w:t>
      </w:r>
    </w:p>
    <w:p w14:paraId="25CB58CD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Determining projects to restore...</w:t>
      </w:r>
    </w:p>
    <w:p w14:paraId="051A69F2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All projects are up-to-date for restore.</w:t>
      </w:r>
    </w:p>
    <w:p w14:paraId="615F289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PilaniDevOpBackendCode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-&gt; Q:\HOMEPATH\JENKINS_HOME\workspace\PilaniDevOpBackendCode\bin\Debug\net6.0\PilaniDevOpBackendCode.dll</w:t>
      </w:r>
    </w:p>
    <w:p w14:paraId="1AA584EC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PilaniDevOpBackendCode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-&gt; Q:\HOMEPATH\JENKINS_HOME\workspace\PilaniDevOpBackendCode\bin\Debug\net6.0\publish\</w:t>
      </w:r>
    </w:p>
    <w:p w14:paraId="5AE91791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Info: Updating file (Q:\HOMEPATH\JENKINS_HOME\workspace\PilaniDevOpBackendCode\bin\Debug\net6.0\publish\PilaniDevOpBackendCode.dll).</w:t>
      </w:r>
    </w:p>
    <w:p w14:paraId="3B39FA9B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Info: Updating file (Q:\HOMEPATH\JENKINS_HOME\workspace\PilaniDevOpBackendCode\bin\Debug\net6.0\publish\PilaniDevOpBackendCode.exe).</w:t>
      </w:r>
    </w:p>
    <w:p w14:paraId="3A4FD97C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Info: Updating file (Q:\HOMEPATH\JENKINS_HOME\workspace\PilaniDevOpBackendCode\bin\Debug\net6.0\publish\PilaniDevOpBackendCode.pdb).</w:t>
      </w:r>
    </w:p>
    <w:p w14:paraId="24574756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Info: Updating file (Q:\HOMEPATH\JENKINS_HOME\workspace\PilaniDevOpBackendCode\bin\Debug\net6.0\publish\web.config).</w:t>
      </w:r>
    </w:p>
    <w:p w14:paraId="43586730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Total changes: 4 (0 added, 0 deleted, 4 updated, 0 parameters changed, 179758 bytes copied)</w:t>
      </w:r>
    </w:p>
    <w:p w14:paraId="317B7813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Package "PilaniDevOpBackendCode.zip" is successfully created as single file at the following location:</w:t>
      </w:r>
    </w:p>
    <w:p w14:paraId="68BA505C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file:///Q:/HOMEPATH/JENKINS_HOME/workspace/PilaniDevOpBackendCode/bin/Debug</w:t>
      </w:r>
    </w:p>
    <w:p w14:paraId="4EA9C2FF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To get the instructions on how to deploy the web package please visit the following link:</w:t>
      </w:r>
    </w:p>
    <w:p w14:paraId="61AA87D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http://go.microsoft.com/fwlink/?LinkId=124618</w:t>
      </w:r>
    </w:p>
    <w:p w14:paraId="662AA084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COPYING FILES ON SERVER.</w:t>
      </w:r>
    </w:p>
    <w:p w14:paraId="0C5CDE7E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61D048E2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scp -r Q:\HOMEPATH\JENKINS_HOME\workspace\PilaniDevOpBackendCode\bin\debug </w:t>
      </w:r>
      <w:proofErr w:type="gram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development@192.168.87.1:c:\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tmp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\debug</w:t>
      </w:r>
      <w:proofErr w:type="gram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</w:t>
      </w:r>
    </w:p>
    <w:p w14:paraId="0E890063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DOING SERVER INSTALLATION NOW USING PASSWORDLESS SSH. THIS WOULD FAIL IF USER/JENKINS/SCRIPT DONT HAVE ADMIN ACCESS.</w:t>
      </w:r>
    </w:p>
    <w:p w14:paraId="38E09A3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1B8968C2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ssh development@192.168.87.1 " c:\tmp\debug\PilaniDevOpBackendCode.deploy.cmd /Y " </w:t>
      </w:r>
    </w:p>
    <w:p w14:paraId="01848B1C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SetParameters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from:</w:t>
      </w:r>
    </w:p>
    <w:p w14:paraId="54D9603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"c:\tmp\debug\PilaniDevOpBackendCode.SetParameters.xml"</w:t>
      </w:r>
    </w:p>
    <w:p w14:paraId="324D6D9C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You can change IIS Application Name, Physical path, 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connectionString</w:t>
      </w:r>
      <w:proofErr w:type="spellEnd"/>
    </w:p>
    <w:p w14:paraId="5F72C520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or other deploy parameters in the above file.</w:t>
      </w:r>
    </w:p>
    <w:p w14:paraId="51013317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-------------------------------------------------------</w:t>
      </w:r>
    </w:p>
    <w:p w14:paraId="3611EAB9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Start executing msdeploy.exe</w:t>
      </w:r>
    </w:p>
    <w:p w14:paraId="68668E3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-------------------------------------------------------</w:t>
      </w:r>
    </w:p>
    <w:p w14:paraId="416B2ACD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"C:\Program Files\IIS\Microsoft Web Deploy V3\msdeploy.exe" -</w:t>
      </w:r>
      <w:proofErr w:type="spellStart"/>
      <w:proofErr w:type="gram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source:package</w:t>
      </w:r>
      <w:proofErr w:type="spellEnd"/>
      <w:proofErr w:type="gram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='c:\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tmp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\debug\PilaniDevOpBackendCode.zip' -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dest:auto,includeAcls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="False" -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verb:sync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-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disableLink:AppPoolExtension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-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disableLink:ContentExtension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-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disableLink:CertificateExtension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-setParamFile:"c:\tmp\debug\PilaniDevOpBackendCode.SetParameters.xml" </w:t>
      </w:r>
    </w:p>
    <w:p w14:paraId="4755CB3F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Creating application (Default Web Site\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PilaniDevOpBackendCode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)</w:t>
      </w:r>
    </w:p>
    <w:p w14:paraId="41630262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virtual path (Default Web Site\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PilaniDevOpBackendCode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)</w:t>
      </w:r>
    </w:p>
    <w:p w14:paraId="0E5F42EB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directory (Default Web Site\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PilaniDevOpBackendCode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).</w:t>
      </w:r>
    </w:p>
    <w:p w14:paraId="7796F8A0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PilaniDevOpBackendCode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\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appsettings.Development.json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).</w:t>
      </w:r>
    </w:p>
    <w:p w14:paraId="75CD085C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PilaniDevOpBackendCode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\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appsettings.json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).</w:t>
      </w:r>
    </w:p>
    <w:p w14:paraId="55C6A389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PilaniDevOpBackendCode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\Microsoft.OpenApi.dll).</w:t>
      </w:r>
    </w:p>
    <w:p w14:paraId="407CB12F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PilaniDevOpBackendCode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\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PilaniDevOpBackendCode.deps.json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).</w:t>
      </w:r>
    </w:p>
    <w:p w14:paraId="0AA63FEE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PilaniDevOpBackendCode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\PilaniDevOpBackendCode.dll).</w:t>
      </w:r>
    </w:p>
    <w:p w14:paraId="26EF377F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PilaniDevOpBackendCode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\PilaniDevOpBackendCode.exe).</w:t>
      </w:r>
    </w:p>
    <w:p w14:paraId="4230D928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PilaniDevOpBackendCode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\PilaniDevOpBackendCode.pdb).</w:t>
      </w:r>
    </w:p>
    <w:p w14:paraId="67079B16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PilaniDevOpBackendCode\PilaniDevOpBackendCode.runtimeconfig.json).</w:t>
      </w:r>
    </w:p>
    <w:p w14:paraId="29D586BE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PilaniDevOpBackendCode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\Swashbuckle.AspNetCore.Swagger.dll).</w:t>
      </w:r>
    </w:p>
    <w:p w14:paraId="7F9EE223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PilaniDevOpBackendCode\Swashbuckle.AspNetCore.SwaggerGen.dll).</w:t>
      </w:r>
    </w:p>
    <w:p w14:paraId="0D5664FC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PilaniDevOpBackendCode\Swashbuckle.AspNetCore.SwaggerUI.dll).</w:t>
      </w:r>
    </w:p>
    <w:p w14:paraId="466CCC39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Info: Adding file (Default Web Site\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PilaniDevOpBackendCode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\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web.config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).</w:t>
      </w:r>
    </w:p>
    <w:p w14:paraId="56E374C8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Total changes: 15 (14 added, 0 deleted, 1 updated, 0 parameters changed, 3723939 bytes copied)</w:t>
      </w:r>
    </w:p>
    <w:p w14:paraId="6F0400D5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07A0E5F7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Q:\HOMEPATH\JENKINS_HOME\workspace\PilaniDevOpBackendCode&gt;</w:t>
      </w:r>
      <w:r w:rsidRPr="00684A1B">
        <w:rPr>
          <w:rFonts w:ascii="Courier New" w:eastAsia="Times New Roman" w:hAnsi="Courier New" w:cs="Courier New"/>
          <w:b/>
          <w:bCs/>
          <w:sz w:val="12"/>
          <w:szCs w:val="12"/>
          <w:lang w:val="en-IN"/>
        </w:rPr>
        <w:t xml:space="preserve">curl </w:t>
      </w: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http://192.168.87.1/PilaniDevOpBackendCode/user </w:t>
      </w:r>
    </w:p>
    <w:p w14:paraId="42A2EE80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% Total    % Received % </w:t>
      </w:r>
      <w:proofErr w:type="spellStart"/>
      <w:proofErr w:type="gram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Xferd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Average</w:t>
      </w:r>
      <w:proofErr w:type="gram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Speed   Time    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Time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</w:t>
      </w:r>
      <w:proofErr w:type="spell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Time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Current</w:t>
      </w:r>
    </w:p>
    <w:p w14:paraId="7FA4800F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                              </w:t>
      </w:r>
      <w:proofErr w:type="spellStart"/>
      <w:proofErr w:type="gram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Dload</w:t>
      </w:r>
      <w:proofErr w:type="spell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Upload</w:t>
      </w:r>
      <w:proofErr w:type="gram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 Total   Spent    Left  Speed</w:t>
      </w:r>
    </w:p>
    <w:p w14:paraId="64D1BE4D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5D7E7DBE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0     0    0     0    0     0      0      0 </w:t>
      </w:r>
      <w:proofErr w:type="gram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--:--</w:t>
      </w:r>
      <w:proofErr w:type="gram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:-- --:--:-- --:--:--     0</w:t>
      </w:r>
    </w:p>
    <w:p w14:paraId="58AABFD5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  0     0    0     0    0     0      0      0 </w:t>
      </w:r>
      <w:proofErr w:type="gram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--:--</w:t>
      </w:r>
      <w:proofErr w:type="gram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:--  0:00:01 --:--:--     0</w:t>
      </w:r>
    </w:p>
    <w:p w14:paraId="298E381B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100   119    0   119    0     0     93      0 </w:t>
      </w:r>
      <w:proofErr w:type="gram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--:--</w:t>
      </w:r>
      <w:proofErr w:type="gram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:--  0:00:01 --:--:--    93</w:t>
      </w:r>
    </w:p>
    <w:p w14:paraId="500B2299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[{"username":"Arun"</w:t>
      </w:r>
      <w:proofErr w:type="gramStart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},{</w:t>
      </w:r>
      <w:proofErr w:type="gramEnd"/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"username":"Boby"},{"username":"Chilly"},{"username":"Don"},{"username":"El"},{"username":"Mmm"}]DONE BUILD AND DEPLOYMENT</w:t>
      </w:r>
    </w:p>
    <w:p w14:paraId="563B29AA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</w:p>
    <w:p w14:paraId="36BA2FAE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12"/>
          <w:szCs w:val="12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 xml:space="preserve">Q:\HOMEPATH\JENKINS_HOME\workspace\PilaniDevOpBackendCode&gt;exit /b 0 </w:t>
      </w:r>
    </w:p>
    <w:p w14:paraId="1FC406A5" w14:textId="77777777" w:rsidR="00684A1B" w:rsidRPr="00684A1B" w:rsidRDefault="00684A1B" w:rsidP="00684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IN"/>
        </w:rPr>
      </w:pPr>
      <w:r w:rsidRPr="00684A1B">
        <w:rPr>
          <w:rFonts w:ascii="Courier New" w:eastAsia="Times New Roman" w:hAnsi="Courier New" w:cs="Courier New"/>
          <w:sz w:val="12"/>
          <w:szCs w:val="12"/>
          <w:lang w:val="en-IN"/>
        </w:rPr>
        <w:t>Finished: SUCCESS</w:t>
      </w:r>
    </w:p>
    <w:p w14:paraId="5FAFC69E" w14:textId="77777777" w:rsidR="00684A1B" w:rsidRDefault="00684A1B" w:rsidP="00684A1B">
      <w:pPr>
        <w:pStyle w:val="ListParagraph"/>
        <w:ind w:left="360"/>
      </w:pPr>
    </w:p>
    <w:p w14:paraId="1C312DBC" w14:textId="77777777" w:rsidR="00096660" w:rsidRDefault="00096660" w:rsidP="00096660">
      <w:pPr>
        <w:pStyle w:val="ListParagraph"/>
        <w:numPr>
          <w:ilvl w:val="0"/>
          <w:numId w:val="1"/>
        </w:numPr>
      </w:pPr>
      <w:r>
        <w:t xml:space="preserve">Now on server we can see that website is deployed </w:t>
      </w:r>
      <w:proofErr w:type="gramStart"/>
      <w:r>
        <w:t>as:-</w:t>
      </w:r>
      <w:proofErr w:type="gramEnd"/>
      <w:r w:rsidRPr="00096660">
        <w:t xml:space="preserve"> </w:t>
      </w:r>
      <w:r>
        <w:rPr>
          <w:noProof/>
        </w:rPr>
        <w:drawing>
          <wp:inline distT="0" distB="0" distL="0" distR="0" wp14:anchorId="4AC371CF" wp14:editId="7C89C1EB">
            <wp:extent cx="6645910" cy="3738245"/>
            <wp:effectExtent l="0" t="0" r="2540" b="0"/>
            <wp:docPr id="673646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8CE">
        <w:t xml:space="preserve"> </w:t>
      </w:r>
      <w:r>
        <w:t xml:space="preserve"> and we can test that by using following command:- </w:t>
      </w:r>
    </w:p>
    <w:p w14:paraId="7315696A" w14:textId="3BD958D1" w:rsidR="003F18CE" w:rsidRDefault="00096660" w:rsidP="00096660">
      <w:pPr>
        <w:pStyle w:val="ListParagraph"/>
        <w:ind w:left="360"/>
      </w:pPr>
      <w:r w:rsidRPr="00096660">
        <w:lastRenderedPageBreak/>
        <w:t>curl http://192.168.87.1/PilaniDevOpBackendCode/user</w:t>
      </w:r>
      <w:r w:rsidRPr="00096660">
        <w:t xml:space="preserve"> </w:t>
      </w:r>
      <w:r w:rsidRPr="00096660">
        <w:drawing>
          <wp:inline distT="0" distB="0" distL="0" distR="0" wp14:anchorId="5A469B33" wp14:editId="61BCD72E">
            <wp:extent cx="6516009" cy="1371791"/>
            <wp:effectExtent l="0" t="0" r="0" b="0"/>
            <wp:docPr id="265033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336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593A" w14:textId="77777777" w:rsidR="00096660" w:rsidRDefault="00096660" w:rsidP="00096660">
      <w:pPr>
        <w:pStyle w:val="ListParagraph"/>
        <w:ind w:left="360"/>
      </w:pPr>
    </w:p>
    <w:p w14:paraId="36DB9B9F" w14:textId="77777777" w:rsidR="004E54D3" w:rsidRDefault="004E54D3" w:rsidP="00096660">
      <w:pPr>
        <w:pStyle w:val="ListParagraph"/>
        <w:ind w:left="360"/>
      </w:pPr>
    </w:p>
    <w:p w14:paraId="15E641CB" w14:textId="7B70F107" w:rsidR="00096660" w:rsidRDefault="00E70461" w:rsidP="00096660">
      <w:pPr>
        <w:pStyle w:val="ListParagraph"/>
        <w:ind w:left="360"/>
      </w:pPr>
      <w:proofErr w:type="gramStart"/>
      <w:r>
        <w:t>Result :</w:t>
      </w:r>
      <w:proofErr w:type="gramEnd"/>
      <w:r>
        <w:t xml:space="preserve"> We completed backend code Jenkins CICD automation.</w:t>
      </w:r>
    </w:p>
    <w:sectPr w:rsidR="00096660" w:rsidSect="00C212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eetendra Prasad" w:date="2023-06-30T00:44:00Z" w:initials="JP">
    <w:p w14:paraId="1883F6EF" w14:textId="64D544E1" w:rsidR="00342F20" w:rsidRDefault="00342F20">
      <w:pPr>
        <w:pStyle w:val="CommentText"/>
      </w:pPr>
      <w:r>
        <w:rPr>
          <w:rStyle w:val="CommentReference"/>
        </w:rPr>
        <w:annotationRef/>
      </w:r>
      <w:r>
        <w:t xml:space="preserve">Refer: STEPS.txt file to know steps to </w:t>
      </w:r>
      <w:proofErr w:type="gramStart"/>
      <w:r>
        <w:t>create  this</w:t>
      </w:r>
      <w:proofErr w:type="gramEnd"/>
      <w:r>
        <w:t xml:space="preserve"> project</w:t>
      </w:r>
    </w:p>
  </w:comment>
  <w:comment w:id="2" w:author="Jeetendra Prasad" w:date="2023-06-30T00:28:00Z" w:initials="JP">
    <w:p w14:paraId="0B8D8CD1" w14:textId="6181A6A3" w:rsidR="00771F88" w:rsidRDefault="00771F88">
      <w:pPr>
        <w:pStyle w:val="CommentText"/>
      </w:pPr>
      <w:r>
        <w:rPr>
          <w:rStyle w:val="CommentReference"/>
        </w:rPr>
        <w:annotationRef/>
      </w:r>
      <w:r>
        <w:t xml:space="preserve">This is dynamic </w:t>
      </w:r>
      <w:proofErr w:type="spellStart"/>
      <w:r>
        <w:t>ip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this changes </w:t>
      </w:r>
      <w:proofErr w:type="spellStart"/>
      <w:r>
        <w:t>aloways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I have to change this always.</w:t>
      </w:r>
    </w:p>
  </w:comment>
  <w:comment w:id="3" w:author="Jeetendra Prasad" w:date="2023-06-30T00:34:00Z" w:initials="JP">
    <w:p w14:paraId="1836F47D" w14:textId="77777777" w:rsidR="007041FC" w:rsidRDefault="007041FC">
      <w:pPr>
        <w:pStyle w:val="CommentText"/>
      </w:pPr>
      <w:r>
        <w:rPr>
          <w:rStyle w:val="CommentReference"/>
        </w:rPr>
        <w:annotationRef/>
      </w:r>
      <w:r>
        <w:t xml:space="preserve">To do </w:t>
      </w:r>
      <w:proofErr w:type="spellStart"/>
      <w:r>
        <w:t>passwordless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login refer url:</w:t>
      </w:r>
    </w:p>
    <w:p w14:paraId="2D8E871F" w14:textId="2EC12FA9" w:rsidR="007041FC" w:rsidRDefault="007041FC">
      <w:pPr>
        <w:pStyle w:val="CommentText"/>
      </w:pPr>
      <w:hyperlink r:id="rId1" w:history="1">
        <w:r w:rsidRPr="00470E04">
          <w:rPr>
            <w:rStyle w:val="Hyperlink"/>
          </w:rPr>
          <w:t>https://learn.microsoft.com/en-us/windows-server/administration/openssh/openssh_keymanagement</w:t>
        </w:r>
      </w:hyperlink>
    </w:p>
    <w:p w14:paraId="1EAC25CB" w14:textId="77777777" w:rsidR="007041FC" w:rsidRDefault="007041FC">
      <w:pPr>
        <w:pStyle w:val="CommentText"/>
      </w:pPr>
    </w:p>
    <w:p w14:paraId="1463567D" w14:textId="77777777" w:rsidR="007041FC" w:rsidRDefault="007041FC">
      <w:pPr>
        <w:pStyle w:val="CommentText"/>
      </w:pPr>
      <w:r>
        <w:t xml:space="preserve">I ran following commands inside </w:t>
      </w:r>
      <w:proofErr w:type="spellStart"/>
      <w:proofErr w:type="gramStart"/>
      <w:r>
        <w:t>powershell</w:t>
      </w:r>
      <w:proofErr w:type="spellEnd"/>
      <w:r>
        <w:t>:-</w:t>
      </w:r>
      <w:proofErr w:type="gramEnd"/>
    </w:p>
    <w:p w14:paraId="5D1C08C4" w14:textId="77777777" w:rsidR="007041FC" w:rsidRDefault="007041FC" w:rsidP="007041FC">
      <w:pPr>
        <w:pStyle w:val="CommentText"/>
      </w:pPr>
      <w:proofErr w:type="spellStart"/>
      <w:r>
        <w:t>ssh</w:t>
      </w:r>
      <w:proofErr w:type="spellEnd"/>
      <w:r>
        <w:t>-keygen -t ed25519</w:t>
      </w:r>
    </w:p>
    <w:p w14:paraId="17892D7C" w14:textId="77777777" w:rsidR="007041FC" w:rsidRDefault="007041FC" w:rsidP="007041FC">
      <w:pPr>
        <w:pStyle w:val="CommentText"/>
      </w:pPr>
      <w:r>
        <w:t>$</w:t>
      </w:r>
      <w:proofErr w:type="spellStart"/>
      <w:r>
        <w:t>authorizedKey</w:t>
      </w:r>
      <w:proofErr w:type="spellEnd"/>
      <w:r>
        <w:t xml:space="preserve"> = Get-Content -Path $</w:t>
      </w:r>
      <w:proofErr w:type="spellStart"/>
      <w:proofErr w:type="gramStart"/>
      <w:r>
        <w:t>env:USERPROFILE</w:t>
      </w:r>
      <w:proofErr w:type="spellEnd"/>
      <w:r>
        <w:t>\.</w:t>
      </w:r>
      <w:proofErr w:type="spellStart"/>
      <w:r>
        <w:t>ssh</w:t>
      </w:r>
      <w:proofErr w:type="spellEnd"/>
      <w:r>
        <w:t>\id_ed25519.pub</w:t>
      </w:r>
      <w:proofErr w:type="gramEnd"/>
    </w:p>
    <w:p w14:paraId="04A29F34" w14:textId="77777777" w:rsidR="007041FC" w:rsidRDefault="007041FC" w:rsidP="007041FC">
      <w:pPr>
        <w:pStyle w:val="CommentText"/>
      </w:pPr>
      <w:r>
        <w:t>$</w:t>
      </w:r>
      <w:proofErr w:type="spellStart"/>
      <w:r>
        <w:t>remotePowershell</w:t>
      </w:r>
      <w:proofErr w:type="spellEnd"/>
      <w:r>
        <w:t xml:space="preserve"> = "</w:t>
      </w:r>
      <w:proofErr w:type="spellStart"/>
      <w:r>
        <w:t>powershell</w:t>
      </w:r>
      <w:proofErr w:type="spellEnd"/>
      <w:r>
        <w:t xml:space="preserve"> Add-Content -Force -Path $</w:t>
      </w:r>
      <w:proofErr w:type="spellStart"/>
      <w:proofErr w:type="gramStart"/>
      <w:r>
        <w:t>env:ProgramData</w:t>
      </w:r>
      <w:proofErr w:type="spellEnd"/>
      <w:proofErr w:type="gramEnd"/>
      <w:r>
        <w:t>\</w:t>
      </w:r>
      <w:proofErr w:type="spellStart"/>
      <w:r>
        <w:t>ssh</w:t>
      </w:r>
      <w:proofErr w:type="spellEnd"/>
      <w:r>
        <w:t>\</w:t>
      </w:r>
      <w:proofErr w:type="spellStart"/>
      <w:r>
        <w:t>administrators_authorized_keys</w:t>
      </w:r>
      <w:proofErr w:type="spellEnd"/>
      <w:r>
        <w:t xml:space="preserve"> -Value '$authorizedKey';icacls.exe ""$</w:t>
      </w:r>
      <w:proofErr w:type="spellStart"/>
      <w:r>
        <w:t>env:ProgramData</w:t>
      </w:r>
      <w:proofErr w:type="spellEnd"/>
      <w:r>
        <w:t>\</w:t>
      </w:r>
      <w:proofErr w:type="spellStart"/>
      <w:r>
        <w:t>ssh</w:t>
      </w:r>
      <w:proofErr w:type="spellEnd"/>
      <w:r>
        <w:t>\</w:t>
      </w:r>
      <w:proofErr w:type="spellStart"/>
      <w:r>
        <w:t>administrators_authorized_keys</w:t>
      </w:r>
      <w:proofErr w:type="spellEnd"/>
      <w:r>
        <w:t>"" /</w:t>
      </w:r>
      <w:proofErr w:type="spellStart"/>
      <w:r>
        <w:t>inheritance:r</w:t>
      </w:r>
      <w:proofErr w:type="spellEnd"/>
      <w:r>
        <w:t xml:space="preserve"> /grant ""</w:t>
      </w:r>
      <w:proofErr w:type="spellStart"/>
      <w:r>
        <w:t>Administrators:F</w:t>
      </w:r>
      <w:proofErr w:type="spellEnd"/>
      <w:r>
        <w:t>"" /grant ""SYSTEM:F"""</w:t>
      </w:r>
    </w:p>
    <w:p w14:paraId="6DC2475C" w14:textId="77777777" w:rsidR="007041FC" w:rsidRDefault="007041FC" w:rsidP="007041FC">
      <w:pPr>
        <w:pStyle w:val="CommentText"/>
      </w:pPr>
      <w:proofErr w:type="spellStart"/>
      <w:r>
        <w:t>ssh</w:t>
      </w:r>
      <w:proofErr w:type="spellEnd"/>
      <w:r>
        <w:t xml:space="preserve"> jeete@192.168.87.1 $</w:t>
      </w:r>
      <w:proofErr w:type="spellStart"/>
      <w:r>
        <w:t>remotePowershell</w:t>
      </w:r>
      <w:proofErr w:type="spellEnd"/>
    </w:p>
    <w:p w14:paraId="3446D8B7" w14:textId="51387A79" w:rsidR="007041FC" w:rsidRDefault="007041FC" w:rsidP="007041FC">
      <w:pPr>
        <w:pStyle w:val="CommentText"/>
      </w:pPr>
      <w:proofErr w:type="spellStart"/>
      <w:r>
        <w:t>ssh</w:t>
      </w:r>
      <w:proofErr w:type="spellEnd"/>
      <w:r>
        <w:t xml:space="preserve"> development@192.168.87.1 $</w:t>
      </w:r>
      <w:proofErr w:type="spellStart"/>
      <w:r>
        <w:t>remotePowershell</w:t>
      </w:r>
      <w:proofErr w:type="spellEnd"/>
    </w:p>
  </w:comment>
  <w:comment w:id="4" w:author="Jeetendra Prasad" w:date="2023-06-30T01:33:00Z" w:initials="JP">
    <w:p w14:paraId="74AAB12F" w14:textId="719175EA" w:rsidR="00C22051" w:rsidRDefault="00C22051">
      <w:pPr>
        <w:pStyle w:val="CommentText"/>
      </w:pPr>
      <w:r>
        <w:rPr>
          <w:rStyle w:val="CommentReference"/>
        </w:rPr>
        <w:annotationRef/>
      </w:r>
      <w:r>
        <w:t>Refer latest file ‘</w:t>
      </w:r>
      <w:r w:rsidRPr="00A45EE9">
        <w:t>BuildScript.bat</w:t>
      </w:r>
      <w:r>
        <w:t>’ on server.</w:t>
      </w:r>
    </w:p>
  </w:comment>
  <w:comment w:id="5" w:author="Jeetendra Prasad" w:date="2023-06-30T01:59:00Z" w:initials="JP">
    <w:p w14:paraId="658D5A39" w14:textId="2E93D708" w:rsidR="002954B1" w:rsidRDefault="002954B1">
      <w:pPr>
        <w:pStyle w:val="CommentText"/>
      </w:pPr>
      <w:r>
        <w:rPr>
          <w:rStyle w:val="CommentReference"/>
        </w:rPr>
        <w:annotationRef/>
      </w:r>
      <w:r>
        <w:t>Server snapshot before deploy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83F6EF" w15:done="0"/>
  <w15:commentEx w15:paraId="0B8D8CD1" w15:done="0"/>
  <w15:commentEx w15:paraId="3446D8B7" w15:done="0"/>
  <w15:commentEx w15:paraId="74AAB12F" w15:done="0"/>
  <w15:commentEx w15:paraId="658D5A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8A3FD" w16cex:dateUtc="2023-06-29T19:14:00Z"/>
  <w16cex:commentExtensible w16cex:durableId="2848A044" w16cex:dateUtc="2023-06-29T18:58:00Z"/>
  <w16cex:commentExtensible w16cex:durableId="2848A199" w16cex:dateUtc="2023-06-29T19:04:00Z"/>
  <w16cex:commentExtensible w16cex:durableId="2848AF71" w16cex:dateUtc="2023-06-29T20:03:00Z"/>
  <w16cex:commentExtensible w16cex:durableId="2848B570" w16cex:dateUtc="2023-06-29T2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83F6EF" w16cid:durableId="2848A3FD"/>
  <w16cid:commentId w16cid:paraId="0B8D8CD1" w16cid:durableId="2848A044"/>
  <w16cid:commentId w16cid:paraId="3446D8B7" w16cid:durableId="2848A199"/>
  <w16cid:commentId w16cid:paraId="74AAB12F" w16cid:durableId="2848AF71"/>
  <w16cid:commentId w16cid:paraId="658D5A39" w16cid:durableId="2848B5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03BF"/>
    <w:multiLevelType w:val="multilevel"/>
    <w:tmpl w:val="1E3070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3B7377DC"/>
    <w:multiLevelType w:val="hybridMultilevel"/>
    <w:tmpl w:val="2190E9CE"/>
    <w:lvl w:ilvl="0" w:tplc="9A761132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5099199">
    <w:abstractNumId w:val="1"/>
  </w:num>
  <w:num w:numId="2" w16cid:durableId="18216544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etendra Prasad">
    <w15:presenceInfo w15:providerId="Windows Live" w15:userId="800614b24e7e67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5E"/>
    <w:rsid w:val="0002549F"/>
    <w:rsid w:val="00090457"/>
    <w:rsid w:val="00094F11"/>
    <w:rsid w:val="00096660"/>
    <w:rsid w:val="000A2478"/>
    <w:rsid w:val="00195145"/>
    <w:rsid w:val="001B04FF"/>
    <w:rsid w:val="001F3F23"/>
    <w:rsid w:val="00256980"/>
    <w:rsid w:val="00291B8C"/>
    <w:rsid w:val="002954B1"/>
    <w:rsid w:val="00333406"/>
    <w:rsid w:val="00342F20"/>
    <w:rsid w:val="00372014"/>
    <w:rsid w:val="00396CB0"/>
    <w:rsid w:val="003B7460"/>
    <w:rsid w:val="003C49BE"/>
    <w:rsid w:val="003C5981"/>
    <w:rsid w:val="003F18CE"/>
    <w:rsid w:val="00423114"/>
    <w:rsid w:val="004A3C0D"/>
    <w:rsid w:val="004B3E65"/>
    <w:rsid w:val="004B586E"/>
    <w:rsid w:val="004E54D3"/>
    <w:rsid w:val="005113BF"/>
    <w:rsid w:val="00525465"/>
    <w:rsid w:val="00557946"/>
    <w:rsid w:val="005779FA"/>
    <w:rsid w:val="00594C0F"/>
    <w:rsid w:val="005C750A"/>
    <w:rsid w:val="00622274"/>
    <w:rsid w:val="00637248"/>
    <w:rsid w:val="00640140"/>
    <w:rsid w:val="00684A1B"/>
    <w:rsid w:val="006F57BD"/>
    <w:rsid w:val="007041FC"/>
    <w:rsid w:val="007155FA"/>
    <w:rsid w:val="00724086"/>
    <w:rsid w:val="00771F88"/>
    <w:rsid w:val="00782B96"/>
    <w:rsid w:val="007C3750"/>
    <w:rsid w:val="00840379"/>
    <w:rsid w:val="00843F2F"/>
    <w:rsid w:val="0087010E"/>
    <w:rsid w:val="009269BE"/>
    <w:rsid w:val="00937CED"/>
    <w:rsid w:val="0094472A"/>
    <w:rsid w:val="0096260A"/>
    <w:rsid w:val="009E40BD"/>
    <w:rsid w:val="009F58B7"/>
    <w:rsid w:val="00A45EE9"/>
    <w:rsid w:val="00AA069E"/>
    <w:rsid w:val="00AC435B"/>
    <w:rsid w:val="00AD4C42"/>
    <w:rsid w:val="00B4403E"/>
    <w:rsid w:val="00B77974"/>
    <w:rsid w:val="00B8272B"/>
    <w:rsid w:val="00C21270"/>
    <w:rsid w:val="00C22051"/>
    <w:rsid w:val="00C83C9B"/>
    <w:rsid w:val="00C86F87"/>
    <w:rsid w:val="00CC03B6"/>
    <w:rsid w:val="00CE3FC7"/>
    <w:rsid w:val="00D162DE"/>
    <w:rsid w:val="00D33307"/>
    <w:rsid w:val="00D976BA"/>
    <w:rsid w:val="00DE555A"/>
    <w:rsid w:val="00DF65FA"/>
    <w:rsid w:val="00E029D2"/>
    <w:rsid w:val="00E1480F"/>
    <w:rsid w:val="00E70461"/>
    <w:rsid w:val="00EA7FD5"/>
    <w:rsid w:val="00EB4DC1"/>
    <w:rsid w:val="00EF215E"/>
    <w:rsid w:val="00F20B79"/>
    <w:rsid w:val="00F667BE"/>
    <w:rsid w:val="00F74052"/>
    <w:rsid w:val="00F85C73"/>
    <w:rsid w:val="00F9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A1EEA"/>
  <w15:chartTrackingRefBased/>
  <w15:docId w15:val="{ECFEBFE1-4210-44E2-B522-66840CB1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15E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215E"/>
    <w:pPr>
      <w:keepNext/>
      <w:keepLines/>
      <w:spacing w:before="360" w:after="120"/>
      <w:outlineLvl w:val="1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F215E"/>
    <w:rPr>
      <w:rFonts w:ascii="Arial" w:eastAsia="Times New Roman" w:hAnsi="Arial" w:cs="Arial"/>
      <w:kern w:val="0"/>
      <w:sz w:val="32"/>
      <w:szCs w:val="32"/>
      <w:lang w:val="en" w:eastAsia="en-I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F215E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15E"/>
    <w:rPr>
      <w:rFonts w:ascii="Arial" w:eastAsia="Arial" w:hAnsi="Arial" w:cs="Arial"/>
      <w:kern w:val="0"/>
      <w:sz w:val="52"/>
      <w:szCs w:val="52"/>
      <w:lang w:val="en" w:eastAsia="en-IN"/>
      <w14:ligatures w14:val="none"/>
    </w:rPr>
  </w:style>
  <w:style w:type="character" w:customStyle="1" w:styleId="flzzcbgbk">
    <w:name w:val="flzzc_bgbk"/>
    <w:basedOn w:val="DefaultParagraphFont"/>
    <w:rsid w:val="00EF215E"/>
  </w:style>
  <w:style w:type="character" w:styleId="Hyperlink">
    <w:name w:val="Hyperlink"/>
    <w:basedOn w:val="DefaultParagraphFont"/>
    <w:uiPriority w:val="99"/>
    <w:unhideWhenUsed/>
    <w:rsid w:val="00EF21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69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69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5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65"/>
    <w:rPr>
      <w:rFonts w:ascii="Arial" w:eastAsia="Arial" w:hAnsi="Arial" w:cs="Arial"/>
      <w:kern w:val="0"/>
      <w:sz w:val="20"/>
      <w:szCs w:val="20"/>
      <w:lang w:val="en" w:eastAsia="en-I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465"/>
    <w:rPr>
      <w:rFonts w:ascii="Arial" w:eastAsia="Arial" w:hAnsi="Arial" w:cs="Arial"/>
      <w:b/>
      <w:bCs/>
      <w:kern w:val="0"/>
      <w:sz w:val="20"/>
      <w:szCs w:val="20"/>
      <w:lang w:val="en"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A1B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windows-server/administration/openssh/openssh_keymanagement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aspnet/core/tutorials/first-web-api?view=aspnetcore-6.0&amp;tabs=visual-studio-code" TargetMode="External"/><Relationship Id="rId18" Type="http://schemas.openxmlformats.org/officeDocument/2006/relationships/hyperlink" Target="https://dotnet.microsoft.com/en-us/download/dotnet/thank-you/runtime-aspnetcore-6.0.19-windows-x64-installer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hyperlink" Target="https://github.com/jeetendraprasad/PilaniDevOpBackendCode" TargetMode="External"/><Relationship Id="rId12" Type="http://schemas.microsoft.com/office/2018/08/relationships/commentsExtensible" Target="commentsExtensible.xml"/><Relationship Id="rId17" Type="http://schemas.openxmlformats.org/officeDocument/2006/relationships/hyperlink" Target="https://localhost:7281/user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eetendraprasad/PilaniDevOpBackendCode.git" TargetMode="External"/><Relationship Id="rId11" Type="http://schemas.microsoft.com/office/2016/09/relationships/commentsIds" Target="commentsId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localhost:7281/user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s://www.microsoft.com/en-us/download/details.aspx?id=43717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538E-689A-4868-8524-281DE486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1721</Words>
  <Characters>9813</Characters>
  <Application>Microsoft Office Word</Application>
  <DocSecurity>0</DocSecurity>
  <Lines>81</Lines>
  <Paragraphs>23</Paragraphs>
  <ScaleCrop>false</ScaleCrop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tendra Prasad</dc:creator>
  <cp:keywords/>
  <dc:description/>
  <cp:lastModifiedBy>Jeetendra Prasad</cp:lastModifiedBy>
  <cp:revision>83</cp:revision>
  <dcterms:created xsi:type="dcterms:W3CDTF">2023-06-25T04:04:00Z</dcterms:created>
  <dcterms:modified xsi:type="dcterms:W3CDTF">2023-06-29T20:44:00Z</dcterms:modified>
</cp:coreProperties>
</file>